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C96E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нтябрь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206FF7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206FF7" w:rsidRPr="00CD69E5" w:rsidRDefault="00206FF7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206FF7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206FF7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BA5085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C96E38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06FF7" w:rsidRDefault="00D9285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D9285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C96E38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206FF7" w:rsidRDefault="00D9285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7A3444" w:rsidRPr="00921BE5" w:rsidTr="00BA5085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C96E38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96E38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A41F6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06FF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C96E38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206FF7" w:rsidRDefault="00BA508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206FF7" w:rsidRDefault="00C96E38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206FF7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206FF7" w:rsidRPr="00166964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356AA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0B125D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0B125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A9775B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Default="00206FF7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FF7" w:rsidRDefault="00206FF7" w:rsidP="00C9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921BE5" w:rsidTr="00C96E3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206FF7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206FF7" w:rsidRPr="00CD69E5" w:rsidRDefault="00206FF7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206FF7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206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206FF7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F9617D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5B1D1F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F9617D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303B4C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166964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921BE5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FF7" w:rsidRPr="00794F28" w:rsidRDefault="00206FF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E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дитер</w:t>
            </w:r>
          </w:p>
          <w:p w:rsidR="00206FF7" w:rsidRPr="00794F28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3103D" w:rsidRDefault="00206FF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06FF7" w:rsidRPr="00794F28" w:rsidTr="00206FF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205</w:t>
            </w:r>
          </w:p>
          <w:p w:rsidR="00206FF7" w:rsidRPr="00206FF7" w:rsidRDefault="00206FF7" w:rsidP="00206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-машинист сельскохозяйственного производства</w:t>
            </w:r>
          </w:p>
          <w:p w:rsidR="00206FF7" w:rsidRPr="00206FF7" w:rsidRDefault="00206FF7" w:rsidP="00206FF7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F7" w:rsidRPr="00794F28" w:rsidRDefault="00206FF7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FF7" w:rsidRPr="0023103D" w:rsidRDefault="00206FF7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FF7" w:rsidRPr="00303B4C" w:rsidRDefault="00206FF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5B1D1F">
      <w:pPr>
        <w:spacing w:after="0" w:line="240" w:lineRule="auto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5B1D1F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B1D1F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5B1D1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Default="005B1D1F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Default="00F9617D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206F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F14DD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303B4C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</w:tr>
      <w:tr w:rsidR="000B069E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5B1D1F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B069E"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5B1D1F" w:rsidP="005B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F14DD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5B1D1F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450</w:t>
            </w:r>
          </w:p>
          <w:p w:rsidR="005B1D1F" w:rsidRPr="00206FF7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220</w:t>
            </w:r>
          </w:p>
          <w:p w:rsidR="005B1D1F" w:rsidRPr="005B1D1F" w:rsidRDefault="005B1D1F" w:rsidP="005B1D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яр</w:t>
            </w:r>
          </w:p>
          <w:p w:rsidR="005B1D1F" w:rsidRPr="005B1D1F" w:rsidRDefault="005B1D1F" w:rsidP="005B1D1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6FF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ицовщик-плиточ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г.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Pr="004C5130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5B1D1F" w:rsidRPr="00673614" w:rsidTr="005B1D1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5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5B1D1F" w:rsidRDefault="005B1D1F" w:rsidP="005B1D1F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1D1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есарь по ремонту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1F" w:rsidRPr="00794F28" w:rsidRDefault="005B1D1F" w:rsidP="0072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1F" w:rsidRPr="00975046" w:rsidRDefault="005B1D1F" w:rsidP="00206FF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D1F" w:rsidRDefault="005B1D1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1F" w:rsidRDefault="005B1D1F" w:rsidP="0020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06FF7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A3873"/>
    <w:rsid w:val="005A4272"/>
    <w:rsid w:val="005B1D1F"/>
    <w:rsid w:val="005B3BCF"/>
    <w:rsid w:val="005D7D4F"/>
    <w:rsid w:val="005F7431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D67F9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50EF"/>
    <w:rsid w:val="00C64822"/>
    <w:rsid w:val="00C7535A"/>
    <w:rsid w:val="00C91F2C"/>
    <w:rsid w:val="00C96E38"/>
    <w:rsid w:val="00CA7188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14DDF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7C4B-1CCC-4340-A18E-DCAE97B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87</cp:revision>
  <cp:lastPrinted>2018-08-07T06:25:00Z</cp:lastPrinted>
  <dcterms:created xsi:type="dcterms:W3CDTF">2015-12-31T05:03:00Z</dcterms:created>
  <dcterms:modified xsi:type="dcterms:W3CDTF">2019-09-20T04:45:00Z</dcterms:modified>
</cp:coreProperties>
</file>